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ЧЕТ</w:t>
      </w:r>
    </w:p>
    <w:p w:rsidR="00A83B30" w:rsidRPr="00033C36" w:rsidRDefault="00DE4D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АБОТЕ АДМИНИСТРАЦИИ КАРИНОВСКОГО</w:t>
      </w:r>
      <w:r w:rsidR="00E70FDC"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ОВЕТА</w:t>
      </w:r>
      <w:r w:rsidR="006F40E8"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еволоцкого района</w:t>
      </w:r>
      <w:r w:rsidR="00E70FDC"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8</w:t>
      </w:r>
      <w:r w:rsidR="00A83B30" w:rsidRPr="00033C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6F40E8" w:rsidRPr="00033C36" w:rsidRDefault="006F40E8" w:rsidP="006F40E8">
      <w:pPr>
        <w:shd w:val="clear" w:color="auto" w:fill="FFFFFF"/>
        <w:spacing w:after="120" w:line="330" w:lineRule="atLeast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033C36">
        <w:rPr>
          <w:rFonts w:ascii="inherit" w:eastAsia="Times New Roman" w:hAnsi="inherit" w:cs="Arial"/>
          <w:color w:val="474747"/>
          <w:sz w:val="28"/>
          <w:szCs w:val="28"/>
          <w:lang w:eastAsia="ru-RU"/>
        </w:rPr>
        <w:br/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t>Добрый день, дорогие жители, уважаемые коллеги и гости!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br/>
        <w:t>Сегодня мы собрались здесь, все вместе для того, чтобы подвести итоги проделанной работы в ушедшем 2018 году и обсудить перечень мероприятий на 2019 год.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br/>
        <w:t>В соответствии c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A83B30" w:rsidRPr="00033C36" w:rsidRDefault="006F40E8" w:rsidP="009D49C8">
      <w:pPr>
        <w:shd w:val="clear" w:color="auto" w:fill="FFFFFF"/>
        <w:spacing w:after="150" w:line="300" w:lineRule="atLeast"/>
        <w:jc w:val="both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proofErr w:type="gramStart"/>
      <w:r w:rsidRPr="00033C36">
        <w:rPr>
          <w:rFonts w:ascii="inherit" w:eastAsia="Times New Roman" w:hAnsi="inherit" w:cs="Arial"/>
          <w:sz w:val="32"/>
          <w:szCs w:val="32"/>
          <w:lang w:eastAsia="ru-RU"/>
        </w:rPr>
        <w:t>Отчитываясь о работе</w:t>
      </w:r>
      <w:proofErr w:type="gramEnd"/>
      <w:r w:rsidRPr="00033C36">
        <w:rPr>
          <w:rFonts w:ascii="inherit" w:eastAsia="Times New Roman" w:hAnsi="inherit" w:cs="Arial"/>
          <w:sz w:val="32"/>
          <w:szCs w:val="32"/>
          <w:lang w:eastAsia="ru-RU"/>
        </w:rPr>
        <w:t xml:space="preserve"> за 2018 год хочу отметить, что такие отчеты —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</w:t>
      </w:r>
      <w:r w:rsidR="00033C36">
        <w:rPr>
          <w:rFonts w:ascii="inherit" w:eastAsia="Times New Roman" w:hAnsi="inherit" w:cs="Arial"/>
          <w:sz w:val="32"/>
          <w:szCs w:val="32"/>
          <w:lang w:eastAsia="ru-RU"/>
        </w:rPr>
        <w:t xml:space="preserve"> 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t>жителей.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br/>
        <w:t>Администрация поселения —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— доверия людей к власти и наоборот власти к людям.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br/>
        <w:t>Этот очень серьезный и важный вопрос является основным приоритетом в нашей повседневной работе.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br/>
        <w:t>Главными задачами в работе Администрации поселения остается исполне</w:t>
      </w:r>
      <w:r w:rsidR="00974165" w:rsidRPr="00033C36">
        <w:rPr>
          <w:rFonts w:ascii="inherit" w:eastAsia="Times New Roman" w:hAnsi="inherit" w:cs="Arial"/>
          <w:sz w:val="32"/>
          <w:szCs w:val="32"/>
          <w:lang w:eastAsia="ru-RU"/>
        </w:rPr>
        <w:t>ние полномочий в соответствии с</w:t>
      </w:r>
      <w:r w:rsidRPr="00033C36">
        <w:rPr>
          <w:rFonts w:ascii="inherit" w:eastAsia="Times New Roman" w:hAnsi="inherit" w:cs="Arial"/>
          <w:sz w:val="32"/>
          <w:szCs w:val="32"/>
          <w:lang w:eastAsia="ru-RU"/>
        </w:rPr>
        <w:t xml:space="preserve"> 131 Федеральным Законом «Об общих принципах организации местного самоуправления в РФ»</w:t>
      </w:r>
    </w:p>
    <w:p w:rsidR="00A83B30" w:rsidRPr="00033C36" w:rsidRDefault="00E97592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9C15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ткие сведени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я о поселении - Кариновский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: это сельское поселение, расположенное на территории Переволоцкого района Оренбургской области. Чис</w:t>
      </w:r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ность населения на 01.01.2019 г- 704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</w:t>
      </w:r>
      <w:r w:rsidR="00870D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а, площадь территории—11 829,13</w:t>
      </w:r>
      <w:r w:rsidR="001C039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. В состав поселения входят 3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нных пункта: с</w:t>
      </w:r>
      <w:proofErr w:type="gramStart"/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риновка-565 чел., пос.Судаковка-82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,хут.Пустошь-Адамовка-</w:t>
      </w:r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57</w:t>
      </w:r>
      <w:r w:rsidR="001C039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435C8A" w:rsidP="00A83B30">
      <w:pPr>
        <w:numPr>
          <w:ilvl w:val="0"/>
          <w:numId w:val="1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зрослое население 609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435C8A" w:rsidP="00A83B30">
      <w:pPr>
        <w:numPr>
          <w:ilvl w:val="0"/>
          <w:numId w:val="1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детей (от 0 до 18 лет) 95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431FBF" w:rsidP="00A83B30">
      <w:pPr>
        <w:numPr>
          <w:ilvl w:val="0"/>
          <w:numId w:val="1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способное население 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48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1C039C" w:rsidP="00A83B30">
      <w:pPr>
        <w:numPr>
          <w:ilvl w:val="0"/>
          <w:numId w:val="1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</w:t>
      </w:r>
      <w:r w:rsidR="00E70FD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ионеры 215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E70FDC" w:rsidP="00A83B30">
      <w:pPr>
        <w:numPr>
          <w:ilvl w:val="0"/>
          <w:numId w:val="1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ы  60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FC6734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довы ветеранов ВОВ 2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431FBF" w:rsidP="00A83B30">
      <w:pPr>
        <w:numPr>
          <w:ilvl w:val="0"/>
          <w:numId w:val="2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женики тыла</w:t>
      </w:r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626F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A83B30" w:rsidRPr="00033C36" w:rsidRDefault="00A83B30" w:rsidP="00A83B30">
      <w:pPr>
        <w:numPr>
          <w:ilvl w:val="0"/>
          <w:numId w:val="2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ы труд</w:t>
      </w:r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9626F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7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</w:t>
      </w:r>
    </w:p>
    <w:p w:rsidR="00A83B30" w:rsidRPr="00033C36" w:rsidRDefault="006E6C4A" w:rsidP="00A83B30">
      <w:pPr>
        <w:numPr>
          <w:ilvl w:val="0"/>
          <w:numId w:val="2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детные семьи 12семей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муниципального образования имеется: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</w:t>
      </w:r>
      <w:r w:rsidR="0028505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ьхозпредприятие ООО «Земляки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»- количество работа</w:t>
      </w:r>
      <w:r w:rsidR="0028505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щих местных жителей 20 </w:t>
      </w:r>
      <w:proofErr w:type="spellStart"/>
      <w:r w:rsidR="0028505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,</w:t>
      </w:r>
      <w:r w:rsidR="0028505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ФХ</w:t>
      </w:r>
      <w:proofErr w:type="spellEnd"/>
      <w:r w:rsidR="0028505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05DB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П- </w:t>
      </w:r>
      <w:proofErr w:type="spellStart"/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.И.</w:t>
      </w:r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ова</w:t>
      </w:r>
      <w:proofErr w:type="spellEnd"/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8</w:t>
      </w:r>
      <w:r w:rsidR="00705DB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</w:t>
      </w:r>
      <w:proofErr w:type="spellStart"/>
      <w:r w:rsidR="00705DB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щих</w:t>
      </w:r>
      <w:proofErr w:type="gramStart"/>
      <w:r w:rsidR="00705DB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95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proofErr w:type="gramEnd"/>
      <w:r w:rsidR="00B95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Х</w:t>
      </w:r>
      <w:proofErr w:type="spellEnd"/>
      <w:r w:rsidR="00B95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искиной А.А.</w:t>
      </w:r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 7</w:t>
      </w:r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а</w:t>
      </w:r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я школ</w:t>
      </w:r>
      <w:proofErr w:type="gramStart"/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ичество учащихся 44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</w:t>
      </w:r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коллектив</w:t>
      </w:r>
      <w:proofErr w:type="spellEnd"/>
      <w:r w:rsidR="00431F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ехперсонал- 1</w:t>
      </w:r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;</w:t>
      </w:r>
    </w:p>
    <w:p w:rsidR="00A83B30" w:rsidRPr="00033C36" w:rsidRDefault="00431FBF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-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</w:t>
      </w:r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25</w:t>
      </w:r>
      <w:r w:rsidR="009510B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коллектив 9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предприятий </w:t>
      </w:r>
      <w:r w:rsidR="0014500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 форм собственности-</w:t>
      </w:r>
      <w:r w:rsidR="00FC673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 </w:t>
      </w:r>
      <w:r w:rsidR="0014500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3B30" w:rsidRPr="00033C36" w:rsidRDefault="00145003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ебная амбулатория- 1, штат 4 человека</w:t>
      </w:r>
    </w:p>
    <w:p w:rsidR="00A83B30" w:rsidRPr="00033C36" w:rsidRDefault="00145003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ковка</w:t>
      </w:r>
      <w:proofErr w:type="spellEnd"/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….</w:t>
      </w:r>
      <w:proofErr w:type="spellStart"/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хут.Пустошь</w:t>
      </w:r>
      <w:proofErr w:type="spellEnd"/>
      <w:r w:rsidR="00FE1E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Адамовка----мобильный ФАП.</w:t>
      </w:r>
    </w:p>
    <w:p w:rsidR="00A83B30" w:rsidRPr="00033C36" w:rsidRDefault="00145003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 отделение связи «Почта России»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ш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 2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довлетворяют потребности населения и оказывают услуги в широком ассортименте: подписка и доставка периодической печати; отправка посылок, телеграмм, переводов, писем; принимается плата за коммунальные услуги; производится доставка пенсий; продажа товаров первой </w:t>
      </w:r>
      <w:proofErr w:type="spell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и</w:t>
      </w:r>
      <w:proofErr w:type="gram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7416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spellEnd"/>
      <w:proofErr w:type="gramEnd"/>
      <w:r w:rsidR="0097416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абре 2018года была достигнута договоренность с Почта банком о установке терминала в помещении почты </w:t>
      </w:r>
      <w:proofErr w:type="spellStart"/>
      <w:r w:rsidR="0097416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.Банк</w:t>
      </w:r>
      <w:proofErr w:type="spellEnd"/>
      <w:r w:rsidR="0097416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асается что не наберет клиентов для своей работы на нашей </w:t>
      </w:r>
      <w:proofErr w:type="spellStart"/>
      <w:r w:rsidR="0097416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и</w:t>
      </w:r>
      <w:r w:rsidR="007505B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были</w:t>
      </w:r>
      <w:proofErr w:type="spellEnd"/>
      <w:r w:rsidR="007505B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ожения</w:t>
      </w:r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иться к организациям</w:t>
      </w:r>
      <w:r w:rsidR="007505B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вести зарплатные счета</w:t>
      </w:r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абанк</w:t>
      </w:r>
      <w:proofErr w:type="spellEnd"/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505B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территории</w:t>
      </w:r>
      <w:r w:rsidR="0014500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 имею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ся </w:t>
      </w:r>
      <w:r w:rsidR="0014500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ых работника</w:t>
      </w:r>
      <w:r w:rsidR="0014500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 обслуживают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илых и инвалидов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 первичный воинский учет.</w:t>
      </w:r>
    </w:p>
    <w:p w:rsidR="00A83B30" w:rsidRPr="00033C36" w:rsidRDefault="00145003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 2017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действует многофункциональный центр, который предоставляет государственные услуги по принципу «одног</w:t>
      </w:r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 окна»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МФЦ снова организовал выезд в населенные </w:t>
      </w:r>
      <w:proofErr w:type="spellStart"/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ы</w:t>
      </w:r>
      <w:proofErr w:type="gramStart"/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Е</w:t>
      </w:r>
      <w:proofErr w:type="gramEnd"/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ственная</w:t>
      </w:r>
      <w:proofErr w:type="spellEnd"/>
      <w:r w:rsidR="00194E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ьба предварительная запись в администрации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поселения население в личных подсобных хозяйствах занимается разведением КРС, свиней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ц, лошадей, птицы, пчел.</w:t>
      </w:r>
    </w:p>
    <w:p w:rsidR="003B3D59" w:rsidRPr="00033C36" w:rsidRDefault="003B3D59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в КРС---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0       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овец ---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20  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лошадей----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58    птица---389 свиней---36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уровней благосостояния жителей поселения служит розничная торговля. Удовлетворение покупательской способности населения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тчетном году осуществляли 5 торговых точек. В хуторе Пустошь-Адамовка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ционарная торговая сеть отсутствует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</w:t>
      </w:r>
      <w:r w:rsidR="00705DB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доснабжение, теплоснабжение,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т.е. все направления деятельности, закрепленные в Законе №131-ФЗ «Об общих принципах организации местного самоуправления Россий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Федерации», в Уставе МО Кариновский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.</w:t>
      </w:r>
      <w:proofErr w:type="gramEnd"/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четный период в ходе ежедневных исполнений своих полномочий администрацией была проведена следующая работа: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. Выдано</w:t>
      </w:r>
    </w:p>
    <w:p w:rsidR="00A83B30" w:rsidRPr="00033C36" w:rsidRDefault="00A83B30" w:rsidP="003B3D59">
      <w:pPr>
        <w:numPr>
          <w:ilvl w:val="0"/>
          <w:numId w:val="3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п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ок разл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чного содержания и выписок-</w:t>
      </w:r>
      <w:r w:rsidR="00980C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460  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шт.</w:t>
      </w:r>
    </w:p>
    <w:p w:rsidR="00A83B30" w:rsidRPr="00033C36" w:rsidRDefault="003B3D59" w:rsidP="00A83B30">
      <w:pPr>
        <w:numPr>
          <w:ilvl w:val="0"/>
          <w:numId w:val="3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: 30шт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 Исполнение отдельных государственных полномочий (нотариат):</w:t>
      </w:r>
    </w:p>
    <w:p w:rsidR="00A83B30" w:rsidRPr="00033C36" w:rsidRDefault="00A83B30" w:rsidP="003B3D59">
      <w:pPr>
        <w:numPr>
          <w:ilvl w:val="0"/>
          <w:numId w:val="4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</w:t>
      </w:r>
      <w:r w:rsidR="00980C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е и </w:t>
      </w:r>
      <w:proofErr w:type="gramStart"/>
      <w:r w:rsidR="00980C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ение доверенностей</w:t>
      </w:r>
      <w:proofErr w:type="gramEnd"/>
      <w:r w:rsidR="00980C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  <w:r w:rsidR="003B3D5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шт</w:t>
      </w:r>
    </w:p>
    <w:p w:rsidR="00A83B30" w:rsidRPr="00033C36" w:rsidRDefault="003B3D59" w:rsidP="00A83B30">
      <w:pPr>
        <w:numPr>
          <w:ilvl w:val="0"/>
          <w:numId w:val="4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ение подписи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2шт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3. ЗАГС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9D348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-</w:t>
      </w:r>
      <w:r w:rsidR="009D49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9D49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8 году </w:t>
      </w:r>
      <w:r w:rsidR="009D348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мочия переданы в Переволоцкий районный ЗАГС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г.</w:t>
      </w:r>
    </w:p>
    <w:p w:rsidR="00A83B30" w:rsidRPr="00033C36" w:rsidRDefault="009D3488" w:rsidP="009D3488">
      <w:pPr>
        <w:pBdr>
          <w:bottom w:val="single" w:sz="6" w:space="4" w:color="DCDCDC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страция браков-0</w:t>
      </w:r>
    </w:p>
    <w:p w:rsidR="00A83B30" w:rsidRPr="00033C36" w:rsidRDefault="003B3D59" w:rsidP="003B3D59">
      <w:pPr>
        <w:numPr>
          <w:ilvl w:val="0"/>
          <w:numId w:val="5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дение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</w:t>
      </w:r>
    </w:p>
    <w:p w:rsidR="00A83B30" w:rsidRPr="00033C36" w:rsidRDefault="009D3488" w:rsidP="00A83B30">
      <w:pPr>
        <w:numPr>
          <w:ilvl w:val="0"/>
          <w:numId w:val="5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рть</w:t>
      </w:r>
      <w:r w:rsidR="00FB109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. Р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мотрено обращений граждан -14</w:t>
      </w:r>
    </w:p>
    <w:p w:rsidR="00A83B30" w:rsidRPr="00033C36" w:rsidRDefault="00340277" w:rsidP="00A83B30">
      <w:pPr>
        <w:numPr>
          <w:ilvl w:val="0"/>
          <w:numId w:val="6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 письменные -4</w:t>
      </w:r>
      <w:r w:rsidR="004F169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стной форме -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proofErr w:type="gramEnd"/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вопросы, волнующие граждан: благоустройство, дорожная деятельность, уличное освещение, бродячий скот и собаки. Все заявления были рассмотрены в установленный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ом срок и даны ответы. 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5. Нормотворческая деятельность:</w:t>
      </w:r>
    </w:p>
    <w:p w:rsidR="00A83B30" w:rsidRPr="00033C36" w:rsidRDefault="00340277" w:rsidP="00A83B30">
      <w:pPr>
        <w:numPr>
          <w:ilvl w:val="0"/>
          <w:numId w:val="7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я -52</w:t>
      </w:r>
    </w:p>
    <w:p w:rsidR="00A83B30" w:rsidRPr="00033C36" w:rsidRDefault="00A83B30" w:rsidP="00A83B30">
      <w:pPr>
        <w:numPr>
          <w:ilvl w:val="0"/>
          <w:numId w:val="7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</w:t>
      </w:r>
      <w:r w:rsidR="00FC673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по основной деятельности -19</w:t>
      </w:r>
    </w:p>
    <w:p w:rsidR="00A83B30" w:rsidRPr="00033C36" w:rsidRDefault="00A83B30" w:rsidP="00A83B30">
      <w:pPr>
        <w:numPr>
          <w:ilvl w:val="0"/>
          <w:numId w:val="7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жения по личному составу -19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6. Администрацией поселения обеспечивалась законотворческая деятельность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а депутатов. Специалистами администрации разрабатывались нормативные и прочие документы, которые предлагались вниманию депутатов 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ие. Было проведено 6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4D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седаний, на которых принято 30 решений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юджет: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 Основная задача, которую нам пришлос</w:t>
      </w:r>
      <w:r w:rsidR="0070580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ь решать за истекший период 2018</w:t>
      </w:r>
      <w:r w:rsidR="00C5499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proofErr w:type="gramStart"/>
      <w:r w:rsidR="00C5499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C5499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сткая экономия бюджетных средств при условии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хранения стабильной социальной обстановки в поселении. Совместными усилиями коллектива администрации поселения, депутатов Совета депутатов, руководителей учреждений, предприятий и организаций всех форм собственности поселения и жителей решить эту задачу удается. Хочу</w:t>
      </w:r>
      <w:r w:rsidR="00EE387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м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разить огромную благодарность за поддержку, совместную работу, реальную помощь, взаимодействие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ую роль в бюджетной политике играет исполнение доходной части бюджета. Доходы и источники финансирования следующие: налог на доходы физических лиц, налог на имущество физических лиц, земельный налог, единый сельхозналог, госпошлина, доходы от сдачи в аренду</w:t>
      </w:r>
      <w:r w:rsidR="0070580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ущества и т.д. В течение 2018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поступило доходов на сумму </w:t>
      </w:r>
      <w:r w:rsidR="00C903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.019,0 тыс</w:t>
      </w:r>
      <w:r w:rsidR="0038740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143A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при плане </w:t>
      </w:r>
      <w:r w:rsidR="00C903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.003.5тыс</w:t>
      </w:r>
      <w:proofErr w:type="gramStart"/>
      <w:r w:rsidR="00C903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D0E9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ED0E9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лей.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повышения собираемости местных налогов, администрацией поселения проводилась</w:t>
      </w:r>
      <w:r w:rsidR="00C903C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ъяснительная работа с  недоимщиками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земельному и имущественному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у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412B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7412B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жидаются</w:t>
      </w:r>
      <w:proofErr w:type="spellEnd"/>
      <w:r w:rsidR="007412B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ые поступления</w:t>
      </w:r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сдачи в аренду </w:t>
      </w:r>
      <w:proofErr w:type="spellStart"/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ьектов</w:t>
      </w:r>
      <w:proofErr w:type="spellEnd"/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оснабжения</w:t>
      </w:r>
      <w:r w:rsidR="003908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ОО «</w:t>
      </w:r>
      <w:proofErr w:type="spellStart"/>
      <w:r w:rsidR="003908F0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к».Так</w:t>
      </w:r>
      <w:proofErr w:type="spellEnd"/>
      <w:r w:rsidR="003908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 выставляются</w:t>
      </w:r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аукцион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востребованные земельные доли 133га.на право заключения договора аренды с </w:t>
      </w:r>
      <w:proofErr w:type="spellStart"/>
      <w:r w:rsidR="005A1A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.</w:t>
      </w:r>
      <w:r w:rsidR="00AB6F8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</w:t>
      </w:r>
      <w:proofErr w:type="spellEnd"/>
      <w:r w:rsidR="00AB6F8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ственности по невостребованным земельным долям решениями суда признано</w:t>
      </w:r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администрацией </w:t>
      </w:r>
      <w:proofErr w:type="spellStart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новского</w:t>
      </w:r>
      <w:proofErr w:type="spellEnd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а.Недобираем</w:t>
      </w:r>
      <w:proofErr w:type="spellEnd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порядка 250га.земли в результа</w:t>
      </w:r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е безответственного и считаем не</w:t>
      </w:r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ного </w:t>
      </w:r>
      <w:proofErr w:type="spellStart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рбанивания</w:t>
      </w:r>
      <w:proofErr w:type="spellEnd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востребованных земельных долей 28участка</w:t>
      </w:r>
      <w:proofErr w:type="gramStart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="00EF546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ы уже</w:t>
      </w:r>
      <w:r w:rsidR="003926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им исковое заявление в суд о признании оформления некоторых участков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закон</w:t>
      </w:r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433E6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ными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государственные вопросы:</w:t>
      </w:r>
    </w:p>
    <w:p w:rsidR="00A83B30" w:rsidRPr="00033C36" w:rsidRDefault="00A83B30" w:rsidP="00D1401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ы на содержание главы и центрального аппарата, в том числе: зарплата, содержание административного здания, имущества, оплата коммунальных услуг, услуг связи, приобретение материальных запасов, приобретение основных средств, оплата налогов и взносов, обслуживание информационных систем администрации, подписка на печатные издания, оценка муниципального имущества, признание прав и регулирование отношений по муниципальной собственности, расходы, связанные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 соблюдением нор</w:t>
      </w:r>
      <w:r w:rsidR="003908F0">
        <w:rPr>
          <w:rFonts w:ascii="Times New Roman" w:eastAsia="Times New Roman" w:hAnsi="Times New Roman" w:cs="Times New Roman"/>
          <w:sz w:val="32"/>
          <w:szCs w:val="32"/>
          <w:lang w:eastAsia="ru-RU"/>
        </w:rPr>
        <w:t>м пожарной безопасности в здании</w:t>
      </w:r>
      <w:bookmarkStart w:id="0" w:name="_GoBack"/>
      <w:bookmarkEnd w:id="0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</w:t>
      </w:r>
      <w:r w:rsidR="008143A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ции составили</w:t>
      </w:r>
      <w:proofErr w:type="gramEnd"/>
      <w:r w:rsidR="008143A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.485.8тыс</w:t>
      </w:r>
      <w:proofErr w:type="gramStart"/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A83B30" w:rsidRPr="00033C36" w:rsidRDefault="00A83B30" w:rsidP="00683AE9">
      <w:pPr>
        <w:numPr>
          <w:ilvl w:val="0"/>
          <w:numId w:val="8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ение п</w:t>
      </w:r>
      <w:r w:rsidR="008143A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вичного воинского учета…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82.6</w:t>
      </w:r>
      <w:r w:rsidR="0038740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</w:p>
    <w:p w:rsidR="00A83B30" w:rsidRPr="00033C36" w:rsidRDefault="00A83B30" w:rsidP="00A83B30">
      <w:pPr>
        <w:numPr>
          <w:ilvl w:val="0"/>
          <w:numId w:val="8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й пла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-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документов для внесения сведений о границах территориальных зон в государстве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ный кадастр недвижимости  121</w:t>
      </w:r>
      <w:r w:rsidR="00424BD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…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A83B30" w:rsidRPr="00033C36" w:rsidRDefault="00A83B30" w:rsidP="00A83B30">
      <w:pPr>
        <w:numPr>
          <w:ilvl w:val="0"/>
          <w:numId w:val="8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нсия </w:t>
      </w:r>
      <w:r w:rsidR="008143A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му служащему …</w:t>
      </w:r>
      <w:r w:rsidR="00424BD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06тыс</w:t>
      </w:r>
      <w:r w:rsidR="0038740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лищно-коммунальное хозяйство: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бственности администрации находится имущество коммунальной инфраструктуры – водонапорные башни,</w:t>
      </w:r>
      <w:r w:rsidR="00C6336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6336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проводы</w:t>
      </w:r>
      <w:proofErr w:type="gramStart"/>
      <w:r w:rsidR="00C6336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с</w:t>
      </w:r>
      <w:proofErr w:type="gramEnd"/>
      <w:r w:rsidR="00C6336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жины</w:t>
      </w:r>
      <w:proofErr w:type="spellEnd"/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Это имущество  2018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</w:t>
      </w:r>
      <w:r w:rsidR="006E06A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у</w:t>
      </w:r>
      <w:r w:rsidR="00C6336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</w:t>
      </w:r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дано в аренду ООО  «</w:t>
      </w:r>
      <w:proofErr w:type="spellStart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к</w:t>
      </w:r>
      <w:r w:rsidR="004F169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spellEnd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ссионному </w:t>
      </w:r>
      <w:proofErr w:type="spellStart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шению</w:t>
      </w:r>
      <w:proofErr w:type="gramStart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proofErr w:type="gramEnd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ректор</w:t>
      </w:r>
      <w:proofErr w:type="spellEnd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аев</w:t>
      </w:r>
      <w:proofErr w:type="spellEnd"/>
      <w:r w:rsidR="003E35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М. Особых пр</w:t>
      </w:r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ем в этой сфере с подачей воды населению не возникало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льтура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муниципального обр</w:t>
      </w:r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ования имеется 1 СДК, 1 СК в </w:t>
      </w:r>
      <w:proofErr w:type="spellStart"/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</w:t>
      </w:r>
      <w:proofErr w:type="gramStart"/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ковка</w:t>
      </w:r>
      <w:proofErr w:type="spellEnd"/>
      <w:r w:rsidR="00B426D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1 библиотека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о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ние которых в 2018 году было затрачено 1млн 695.5тыс…</w:t>
      </w:r>
      <w:r w:rsidR="000A21F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из бюджета поселения.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 сил, фантазий, выдумок вкладывают работники культуры в организацию массовых мероприятий и праздников для организации досуга, для формирования у жителей позитивных жизненных установок.</w:t>
      </w:r>
    </w:p>
    <w:p w:rsidR="00A83B30" w:rsidRPr="00033C36" w:rsidRDefault="000A21FA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новский СД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-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татных работников 3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D0E9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даковский СК -1работник культуры.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м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оприятия проводятся на хорошем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иональ</w:t>
      </w:r>
      <w:r w:rsidR="007C0F6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 уровне,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чающие определенной</w:t>
      </w:r>
      <w:r w:rsidR="003926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атике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 обусловлено тем, что в сфере культуры у нас работают специалисты, знающие свое дело, инициативные, ответственные, творческие, отд</w:t>
      </w:r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ющие себя любимому делу.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</w:t>
      </w:r>
      <w:r w:rsidR="007C0F6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тяжении многих лет в клубе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ет</w:t>
      </w:r>
      <w:r w:rsidR="007C0F6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кальная группа</w:t>
      </w:r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янка»</w:t>
      </w:r>
      <w:proofErr w:type="gramStart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к</w:t>
      </w:r>
      <w:proofErr w:type="gramEnd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рой</w:t>
      </w:r>
      <w:proofErr w:type="spellEnd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а </w:t>
      </w:r>
      <w:proofErr w:type="spellStart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шь</w:t>
      </w:r>
      <w:proofErr w:type="spellEnd"/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иобретении концертных костюмов.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жителей</w:t>
      </w:r>
      <w:r w:rsidR="00ED0E9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а на хорошем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овне проводились календарные мероприяти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й год,</w:t>
      </w:r>
      <w:r w:rsidR="0039262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23февраля,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 марта,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ы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День</w:t>
      </w:r>
      <w:proofErr w:type="spellEnd"/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илого </w:t>
      </w:r>
      <w:proofErr w:type="spellStart"/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,День</w:t>
      </w:r>
      <w:proofErr w:type="spellEnd"/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</w:t>
      </w:r>
      <w:r w:rsidR="003E18E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83A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д.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лагоустройство и санитарный порядок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дним из самых актуальных вопросов был и остается вопрос благоустройства населенных пунктов поселения- м</w:t>
      </w:r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оприятия по ремонту памятника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кашивание сорной растительности, озеленение и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.д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а</w:t>
      </w:r>
      <w:proofErr w:type="spellEnd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в плане благоустройства трех кладбищ контейнерными площадками и </w:t>
      </w:r>
      <w:proofErr w:type="spellStart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ейнерами.</w:t>
      </w:r>
      <w:r w:rsidR="00680F1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spellEnd"/>
      <w:r w:rsidR="00680F1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м году мы запланировали продолжить работу по благоустройству памятника погибшим воинам</w:t>
      </w:r>
      <w:r w:rsid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о Дню Великой Победы на обелиск</w:t>
      </w:r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 будет реконструирована доска</w:t>
      </w:r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изображением солдата-освободителя.</w:t>
      </w:r>
      <w:r w:rsidR="00680F1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я</w:t>
      </w:r>
      <w:r w:rsidR="00680F1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 благоустройства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достато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ное финансирование.  Н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 исполнение данного полномоч</w:t>
      </w:r>
      <w:r w:rsidR="007875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я выделяется очень небольшая сумма</w:t>
      </w:r>
      <w:r w:rsidR="00FC5E4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ой человек, приезжающий в сельское поселение, прежде 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ет внимание на чистоту и порядок, состояние дорог, освещение и общий архитектурный вид. Проблема благоустройств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не только финансы, но и человеческий фактор. Мы все, жители одного сельского поселения хотим, чтобы в каждом населенном пункте был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еще лучше и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ище</w:t>
      </w:r>
      <w:proofErr w:type="gram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ьба</w:t>
      </w:r>
      <w:proofErr w:type="spellEnd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 всем жителям когда будут </w:t>
      </w:r>
      <w:proofErr w:type="spellStart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ьявления</w:t>
      </w:r>
      <w:proofErr w:type="spellEnd"/>
      <w:r w:rsidR="0007463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ведению субботников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09B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 самое активное участие в навед</w:t>
      </w:r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и порядка в наших с вами селах</w:t>
      </w:r>
      <w:r w:rsidR="00CA09B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января 2019</w:t>
      </w:r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вывоз ТКО </w:t>
      </w:r>
      <w:proofErr w:type="spellStart"/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ься</w:t>
      </w:r>
      <w:proofErr w:type="spellEnd"/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аселенных пунктов с количеством жителей 3 тысячи человек и более. </w:t>
      </w:r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определен </w:t>
      </w:r>
      <w:r w:rsidR="00DB024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ератор</w:t>
      </w:r>
      <w:r w:rsidR="001D412B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О </w:t>
      </w:r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рирода»,который </w:t>
      </w:r>
      <w:r w:rsidR="00DB024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има</w:t>
      </w:r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B024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сбором и вывозом мусора в</w:t>
      </w:r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х</w:t>
      </w:r>
      <w:r w:rsidR="00DB024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енных </w:t>
      </w:r>
      <w:proofErr w:type="spellStart"/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ах</w:t>
      </w:r>
      <w:proofErr w:type="gramStart"/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 работа проводиться в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.Переволоцком.</w:t>
      </w:r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proofErr w:type="spellEnd"/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аботали</w:t>
      </w:r>
      <w:r w:rsidR="00DB024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- схемы расположения и установки площадок под мусорные контейнеры на каждой </w:t>
      </w:r>
      <w:r w:rsidR="003C79F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це в</w:t>
      </w:r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х населенных </w:t>
      </w:r>
      <w:proofErr w:type="spellStart"/>
      <w:r w:rsidR="0019244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ах.</w:t>
      </w:r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</w:t>
      </w:r>
      <w:proofErr w:type="spellEnd"/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ионального оператора выстраивается </w:t>
      </w:r>
      <w:proofErr w:type="spellStart"/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апно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Со</w:t>
      </w:r>
      <w:proofErr w:type="spellEnd"/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енем это при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 и к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</w:t>
      </w:r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Для</w:t>
      </w:r>
      <w:proofErr w:type="spellEnd"/>
      <w:r w:rsidR="00ED1A5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ственников индивидуальных жилых домов плата за сбор и вывоз ТКО</w:t>
      </w:r>
      <w:r w:rsidR="001B38E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составля</w:t>
      </w:r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1B38E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--89руб..83 </w:t>
      </w:r>
      <w:proofErr w:type="spellStart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.с</w:t>
      </w:r>
      <w:proofErr w:type="spellEnd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прописанного по этому </w:t>
      </w:r>
      <w:proofErr w:type="spellStart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у</w:t>
      </w:r>
      <w:proofErr w:type="gramStart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еле эту проблему решить будет гораздо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ее,поскольку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имо коммунальных отходов у нас есть и крупный мусор(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ный,остатки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мов,отходы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тноводства и т.д.)Поэтому все зависит от нас с вами от нашей с вами </w:t>
      </w:r>
      <w:proofErr w:type="spellStart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ы.Площадка</w:t>
      </w:r>
      <w:proofErr w:type="spellEnd"/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БО по ул</w:t>
      </w:r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це Ростовской осенью </w:t>
      </w:r>
      <w:proofErr w:type="spellStart"/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буртова</w:t>
      </w:r>
      <w:r w:rsidR="00D03F3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насколько</w:t>
      </w:r>
      <w:proofErr w:type="spell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</w:t>
      </w:r>
      <w:proofErr w:type="spellStart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Start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П</w:t>
      </w:r>
      <w:proofErr w:type="gram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ле</w:t>
      </w:r>
      <w:proofErr w:type="spell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хода снега и </w:t>
      </w:r>
      <w:proofErr w:type="spellStart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сыхания</w:t>
      </w:r>
      <w:proofErr w:type="spell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продолжим работу на </w:t>
      </w:r>
      <w:proofErr w:type="spellStart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гоне.Будет</w:t>
      </w:r>
      <w:proofErr w:type="spell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рудован единый </w:t>
      </w:r>
      <w:proofErr w:type="spellStart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ьезд</w:t>
      </w:r>
      <w:proofErr w:type="spellEnd"/>
      <w:r w:rsidR="008B43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45257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ено конкретное место для сбора </w:t>
      </w:r>
      <w:proofErr w:type="spellStart"/>
      <w:r w:rsidR="0045257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БО.</w:t>
      </w:r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proofErr w:type="spellEnd"/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алок на нашей территории нет и недолжно </w:t>
      </w:r>
      <w:proofErr w:type="spellStart"/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.</w:t>
      </w:r>
      <w:r w:rsidR="003B62F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ый</w:t>
      </w:r>
      <w:proofErr w:type="spellEnd"/>
      <w:r w:rsidR="003B62F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 остается и в плане собак…некоторые </w:t>
      </w:r>
      <w:r w:rsidR="003B62F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меняют формулировку «бродячих»,бродячие собаки не имеют хозяев и у нас на территории таких </w:t>
      </w:r>
      <w:proofErr w:type="spellStart"/>
      <w:r w:rsidR="003B62F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.У</w:t>
      </w:r>
      <w:proofErr w:type="spellEnd"/>
      <w:r w:rsidR="003B62F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 есть нерадивые жители которые отпускают своих питомцев « погулять»,и гуляют они у них круглый год нагоняя страх на людей и тем более детей</w:t>
      </w:r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вмируя их </w:t>
      </w:r>
      <w:proofErr w:type="spellStart"/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ику</w:t>
      </w:r>
      <w:proofErr w:type="gramStart"/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А</w:t>
      </w:r>
      <w:proofErr w:type="gramEnd"/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ая</w:t>
      </w:r>
      <w:proofErr w:type="spellEnd"/>
      <w:r w:rsidR="00D1401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иссия уже начала работу по выявлению таких хозяев. </w:t>
      </w:r>
    </w:p>
    <w:p w:rsidR="00280DC0" w:rsidRPr="00033C36" w:rsidRDefault="00280DC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0DC0" w:rsidRPr="00033C36" w:rsidRDefault="00280DC0" w:rsidP="00280DC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тивная комиссия.</w:t>
      </w:r>
    </w:p>
    <w:p w:rsidR="00F221BF" w:rsidRPr="00033C36" w:rsidRDefault="00280DC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ая комиссия действовала в соответствии с Законом Оренбургской области № 489/55- III -ОЗ «Об административных правонарушениях в Оренбургской области». За отчетный период  административной комиссией было рассмотрено и выписано 7 предупреждений в плане нарушения правил благоустройст</w:t>
      </w:r>
      <w:r w:rsidR="00E9276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а.</w:t>
      </w:r>
    </w:p>
    <w:p w:rsidR="00280DC0" w:rsidRPr="00033C36" w:rsidRDefault="00280DC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0DC0" w:rsidRPr="00033C36" w:rsidRDefault="00280DC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тивопожарная безопасность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решения вопросов местного значения по участию в предупреждении и ликвидации последствий чрезвычайных ситуаций в границах сельского поселения, обеспечения первичных мер пожарной безопасности </w:t>
      </w:r>
      <w:r w:rsidR="00887E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зрасходовано…</w:t>
      </w:r>
      <w:r w:rsidR="00841C6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221.5</w:t>
      </w:r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3B30" w:rsidRPr="00033C36" w:rsidRDefault="00887EE9" w:rsidP="00A83B30">
      <w:pPr>
        <w:numPr>
          <w:ilvl w:val="0"/>
          <w:numId w:val="9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Имеется пожарная машина,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ую обслуживают 2 </w:t>
      </w:r>
      <w:proofErr w:type="spell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</w:t>
      </w:r>
      <w:proofErr w:type="gram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spellEnd"/>
      <w:proofErr w:type="gram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жалению для машины нет теплого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жа.поэтому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имний период она не</w:t>
      </w:r>
      <w:r w:rsidR="00E9276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9276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боеспособна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spellEnd"/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 эта проблема остается открытой.</w:t>
      </w:r>
    </w:p>
    <w:p w:rsidR="00A83B30" w:rsidRPr="00033C36" w:rsidRDefault="00A83B30" w:rsidP="00887EE9">
      <w:pPr>
        <w:numPr>
          <w:ilvl w:val="0"/>
          <w:numId w:val="9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  Приняты нормативные акты по противопожарной безопасности в пожароопасные периоды</w:t>
      </w:r>
    </w:p>
    <w:p w:rsidR="00A83B30" w:rsidRPr="00033C36" w:rsidRDefault="00A83B30" w:rsidP="00A86635">
      <w:pPr>
        <w:numPr>
          <w:ilvl w:val="0"/>
          <w:numId w:val="9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Проведены профилактические мероприятия с населением по правилам пожарной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</w:t>
      </w:r>
      <w:proofErr w:type="gram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End"/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а</w:t>
      </w:r>
      <w:proofErr w:type="spellEnd"/>
      <w:r w:rsidR="00A866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а в год раздаются памятки и обследуются отопительные приборы с привлечением работников газовой службы.</w:t>
      </w:r>
    </w:p>
    <w:p w:rsidR="00A83B30" w:rsidRPr="00033C36" w:rsidRDefault="00887EE9" w:rsidP="00A83B30">
      <w:pPr>
        <w:numPr>
          <w:ilvl w:val="0"/>
          <w:numId w:val="9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в данном направлении продолжается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рожная деятельность</w:t>
      </w:r>
    </w:p>
    <w:p w:rsidR="00A83B30" w:rsidRPr="00033C36" w:rsidRDefault="00A83B30" w:rsidP="003B62F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ключает в себя очистку улиц от снега в зимнее время,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дерование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,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кос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чин, оценка дорог и т.д. В данном направлении из бюд</w:t>
      </w:r>
      <w:r w:rsidR="00887EE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а израсходовано…</w:t>
      </w:r>
      <w:r w:rsidR="00F37F0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57.5</w:t>
      </w:r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</w:t>
      </w:r>
      <w:r w:rsidR="00841C69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.рублей</w:t>
      </w:r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8году</w:t>
      </w:r>
      <w:proofErr w:type="gramStart"/>
      <w:r w:rsidR="00142A9D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тоящее время мы работаем по договорам </w:t>
      </w:r>
      <w:proofErr w:type="spellStart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новка</w:t>
      </w:r>
      <w:proofErr w:type="spell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П </w:t>
      </w:r>
      <w:proofErr w:type="spellStart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овА.И.пос.Судаковка</w:t>
      </w:r>
      <w:proofErr w:type="spell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—ООО «</w:t>
      </w:r>
      <w:proofErr w:type="spellStart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яки».хутор</w:t>
      </w:r>
      <w:proofErr w:type="spell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устошь-Адамовка»-</w:t>
      </w:r>
      <w:proofErr w:type="spellStart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лоцкое</w:t>
      </w:r>
      <w:proofErr w:type="spell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У.Зима</w:t>
      </w:r>
      <w:proofErr w:type="spellEnd"/>
      <w:r w:rsidR="00561E7F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ежная и расходы по очистке улиц увеличились в разы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льнейшие направления деятельности.</w:t>
      </w:r>
    </w:p>
    <w:p w:rsidR="00A83B30" w:rsidRPr="00033C36" w:rsidRDefault="00404EE7" w:rsidP="00A83B30">
      <w:pPr>
        <w:numPr>
          <w:ilvl w:val="0"/>
          <w:numId w:val="10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ичное освещение </w:t>
      </w:r>
      <w:r w:rsidR="00F37F0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238.8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FC5E4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A83B30" w:rsidRPr="00033C36" w:rsidRDefault="00404EE7" w:rsidP="00A83B30">
      <w:pPr>
        <w:numPr>
          <w:ilvl w:val="0"/>
          <w:numId w:val="10"/>
        </w:numPr>
        <w:pBdr>
          <w:bottom w:val="single" w:sz="6" w:space="4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дастровые работы …</w:t>
      </w:r>
      <w:r w:rsidR="00F37F0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FC5E43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A83B30" w:rsidRPr="00033C36" w:rsidRDefault="00A83B30" w:rsidP="00404EE7">
      <w:pPr>
        <w:numPr>
          <w:ilvl w:val="0"/>
          <w:numId w:val="10"/>
        </w:numPr>
        <w:pBdr>
          <w:bottom w:val="single" w:sz="6" w:space="4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ча полномочий в сфере архитектурной и градострои</w:t>
      </w:r>
      <w:r w:rsidR="00404EE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й деятельности …</w:t>
      </w:r>
      <w:r w:rsidR="00F37F0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6.2</w:t>
      </w:r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7D31F8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уб.</w:t>
      </w:r>
    </w:p>
    <w:p w:rsidR="00A83B30" w:rsidRPr="00033C36" w:rsidRDefault="00404EE7" w:rsidP="00FC5E43">
      <w:pPr>
        <w:pBdr>
          <w:bottom w:val="single" w:sz="6" w:space="4" w:color="DCDCDC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4C00B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3B30" w:rsidRPr="00033C36" w:rsidRDefault="00680F19" w:rsidP="00A83B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 планируется на 2019</w:t>
      </w:r>
      <w:r w:rsidR="00A83B30" w:rsidRPr="00033C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</w:p>
    <w:p w:rsidR="00A83B30" w:rsidRPr="00033C36" w:rsidRDefault="00A83B30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1. Активизировать работу по увеличению местных налогов и сборов.</w:t>
      </w:r>
    </w:p>
    <w:p w:rsidR="007664F4" w:rsidRPr="00033C36" w:rsidRDefault="007664F4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ровести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дерование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 во всех трех населенных пунктах.</w:t>
      </w:r>
    </w:p>
    <w:p w:rsidR="004C00BA" w:rsidRPr="00033C36" w:rsidRDefault="00FE72DE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В целях энергосбережения и экономии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жетных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ств</w:t>
      </w:r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в основном перешли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ветодиодное уличное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ещ</w:t>
      </w:r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е</w:t>
      </w:r>
      <w:proofErr w:type="gramStart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та</w:t>
      </w:r>
      <w:proofErr w:type="spellEnd"/>
      <w:r w:rsidR="00474C8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8</w:t>
      </w:r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уже </w:t>
      </w:r>
      <w:proofErr w:type="spellStart"/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ась</w:t>
      </w: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но</w:t>
      </w:r>
      <w:proofErr w:type="spellEnd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вело качество изготовления светодиодных </w:t>
      </w:r>
      <w:proofErr w:type="spellStart"/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м</w:t>
      </w:r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п.Мы</w:t>
      </w:r>
      <w:proofErr w:type="spellEnd"/>
      <w:r w:rsidR="00340277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о продолжим эту работу в текущем году</w:t>
      </w:r>
      <w:r w:rsidR="00241F84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бьем</w:t>
      </w:r>
      <w:r w:rsidR="00BB44A6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качественного освещения улиц</w:t>
      </w:r>
      <w:r w:rsidR="00B04A7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04A7A" w:rsidRPr="00033C36" w:rsidRDefault="00B04A7A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План на 2019год</w:t>
      </w:r>
    </w:p>
    <w:p w:rsidR="00A83B30" w:rsidRPr="00033C36" w:rsidRDefault="00104D4B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овести работу по </w:t>
      </w:r>
      <w:r w:rsidR="00CB72FC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ению в собственность </w:t>
      </w:r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схозяйных </w:t>
      </w:r>
      <w:proofErr w:type="spellStart"/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</w:t>
      </w:r>
      <w:proofErr w:type="gramStart"/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б</w:t>
      </w:r>
      <w:proofErr w:type="gramEnd"/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ывшей</w:t>
      </w:r>
      <w:proofErr w:type="spellEnd"/>
      <w:r w:rsidR="00A53072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зовой котельной и гаражей.</w:t>
      </w:r>
    </w:p>
    <w:p w:rsidR="00A83B30" w:rsidRPr="00033C36" w:rsidRDefault="00104D4B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стоянно проводить мероприятия по благоустройству населенных пунктов, кладбищ, родников.</w:t>
      </w:r>
    </w:p>
    <w:p w:rsidR="00A83B30" w:rsidRPr="00033C36" w:rsidRDefault="00104D4B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должить сотрудничество со спонсорам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ля привлечения сил и сре</w:t>
      </w:r>
      <w:proofErr w:type="gramStart"/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в пл</w:t>
      </w:r>
      <w:proofErr w:type="gramEnd"/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не благоустройства наших сел.</w:t>
      </w:r>
    </w:p>
    <w:p w:rsidR="00A83B30" w:rsidRPr="00033C36" w:rsidRDefault="00104D4B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стоянно проводить мероприятия для дополнительного поступления финансовых средств в бюджет поселени</w:t>
      </w:r>
      <w:proofErr w:type="gram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я-</w:t>
      </w:r>
      <w:proofErr w:type="gramEnd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влечение инвестиций, участие в различный федеральных и региональных программах и т.д.</w:t>
      </w:r>
    </w:p>
    <w:p w:rsidR="0034448A" w:rsidRPr="00033C36" w:rsidRDefault="0034448A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3B30" w:rsidRPr="00033C36" w:rsidRDefault="0034448A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е затронуты далеко не все вопросы, которыми занимается администрация, но отражены основные и те, которые вызывают наибольший интерес у населения. Конечно же, мы пытаемся сотрудничать и решать многие вопросы все вместе, мы прислушиваемся к советам жителей, помогаем в решении насущных проблем. Спасибо всем неравнодушным, инициативным жителям поселения за то, что понимают нас, помогают в работе, принимают участие в жизни поселения.</w:t>
      </w:r>
    </w:p>
    <w:p w:rsidR="00A83B30" w:rsidRPr="00033C36" w:rsidRDefault="00104D4B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выразить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дарность генеральному директору ООО «Краснополье» </w:t>
      </w:r>
      <w:proofErr w:type="spellStart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ьникову</w:t>
      </w:r>
      <w:proofErr w:type="spellEnd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М., руководству ООО «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пром добыча Оренбург</w:t>
      </w:r>
      <w:proofErr w:type="gramStart"/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68611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.,</w:t>
      </w:r>
      <w:r w:rsidR="00FE72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End"/>
      <w:r w:rsidR="00FE72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И.П.Карпову</w:t>
      </w:r>
      <w:proofErr w:type="spellEnd"/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FE72DE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А.И.</w:t>
      </w:r>
      <w:r w:rsidR="00686111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proofErr w:type="spellEnd"/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азание 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щи при проведе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и праздничных мероприятий.</w:t>
      </w:r>
      <w:r w:rsidR="0034448A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Я</w:t>
      </w:r>
      <w:r w:rsidR="00A83B30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е раз хочу подчеркнуть, что только во взаимодействии коллектива администрации с Советом депутатов, руководителями предприятий и организаций, жителями поселения можно добиться положительных результатов в работе.</w:t>
      </w:r>
      <w:r w:rsidR="005C5B35"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448A" w:rsidRPr="00033C36" w:rsidRDefault="005C5B35" w:rsidP="00A83B3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C3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 окончен. Вопросы.</w:t>
      </w:r>
    </w:p>
    <w:p w:rsidR="006E2BCD" w:rsidRPr="00033C36" w:rsidRDefault="006E2BCD">
      <w:pPr>
        <w:rPr>
          <w:rFonts w:ascii="Times New Roman" w:hAnsi="Times New Roman" w:cs="Times New Roman"/>
          <w:sz w:val="32"/>
          <w:szCs w:val="32"/>
        </w:rPr>
      </w:pPr>
    </w:p>
    <w:sectPr w:rsidR="006E2BCD" w:rsidRPr="00033C36" w:rsidSect="006E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ABF"/>
    <w:multiLevelType w:val="multilevel"/>
    <w:tmpl w:val="F88C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A1C"/>
    <w:multiLevelType w:val="multilevel"/>
    <w:tmpl w:val="CD1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A6058"/>
    <w:multiLevelType w:val="multilevel"/>
    <w:tmpl w:val="BE3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B55A3"/>
    <w:multiLevelType w:val="multilevel"/>
    <w:tmpl w:val="461A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07195"/>
    <w:multiLevelType w:val="multilevel"/>
    <w:tmpl w:val="2704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D183B"/>
    <w:multiLevelType w:val="multilevel"/>
    <w:tmpl w:val="63B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86CF8"/>
    <w:multiLevelType w:val="multilevel"/>
    <w:tmpl w:val="8C2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A02DB"/>
    <w:multiLevelType w:val="multilevel"/>
    <w:tmpl w:val="81F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37298"/>
    <w:multiLevelType w:val="multilevel"/>
    <w:tmpl w:val="E8E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B37F8"/>
    <w:multiLevelType w:val="multilevel"/>
    <w:tmpl w:val="BE9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F5E67"/>
    <w:multiLevelType w:val="multilevel"/>
    <w:tmpl w:val="E37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B30"/>
    <w:rsid w:val="00014039"/>
    <w:rsid w:val="00033C36"/>
    <w:rsid w:val="00060EDB"/>
    <w:rsid w:val="00065E1B"/>
    <w:rsid w:val="0007463B"/>
    <w:rsid w:val="000A21FA"/>
    <w:rsid w:val="00104D4B"/>
    <w:rsid w:val="00142A9D"/>
    <w:rsid w:val="00145003"/>
    <w:rsid w:val="00160B24"/>
    <w:rsid w:val="0019244F"/>
    <w:rsid w:val="00194E72"/>
    <w:rsid w:val="00196C6D"/>
    <w:rsid w:val="001B38E0"/>
    <w:rsid w:val="001C039C"/>
    <w:rsid w:val="001D412B"/>
    <w:rsid w:val="00241F84"/>
    <w:rsid w:val="00280DC0"/>
    <w:rsid w:val="00285051"/>
    <w:rsid w:val="002B57AA"/>
    <w:rsid w:val="00340277"/>
    <w:rsid w:val="0034448A"/>
    <w:rsid w:val="00387400"/>
    <w:rsid w:val="003908F0"/>
    <w:rsid w:val="0039262F"/>
    <w:rsid w:val="00395CF5"/>
    <w:rsid w:val="003B3D59"/>
    <w:rsid w:val="003B62F9"/>
    <w:rsid w:val="003C79FD"/>
    <w:rsid w:val="003E18EB"/>
    <w:rsid w:val="003E352F"/>
    <w:rsid w:val="00404EE7"/>
    <w:rsid w:val="00424BD8"/>
    <w:rsid w:val="00431FBF"/>
    <w:rsid w:val="00433E6B"/>
    <w:rsid w:val="00435C8A"/>
    <w:rsid w:val="00452570"/>
    <w:rsid w:val="00463C53"/>
    <w:rsid w:val="00474C8C"/>
    <w:rsid w:val="004C00BA"/>
    <w:rsid w:val="004F1690"/>
    <w:rsid w:val="00561E7F"/>
    <w:rsid w:val="00563066"/>
    <w:rsid w:val="00575C75"/>
    <w:rsid w:val="00577F7A"/>
    <w:rsid w:val="005A1ADE"/>
    <w:rsid w:val="005B1DCF"/>
    <w:rsid w:val="005C5B35"/>
    <w:rsid w:val="005E01FA"/>
    <w:rsid w:val="00680F19"/>
    <w:rsid w:val="00683AE9"/>
    <w:rsid w:val="00686111"/>
    <w:rsid w:val="006E06A4"/>
    <w:rsid w:val="006E2BCD"/>
    <w:rsid w:val="006E6C4A"/>
    <w:rsid w:val="006F40E8"/>
    <w:rsid w:val="00705801"/>
    <w:rsid w:val="00705DB6"/>
    <w:rsid w:val="00710400"/>
    <w:rsid w:val="00712903"/>
    <w:rsid w:val="007412B3"/>
    <w:rsid w:val="007505B8"/>
    <w:rsid w:val="007664F4"/>
    <w:rsid w:val="00787556"/>
    <w:rsid w:val="007911A8"/>
    <w:rsid w:val="007C0F6A"/>
    <w:rsid w:val="007D31F8"/>
    <w:rsid w:val="008143A3"/>
    <w:rsid w:val="00841C69"/>
    <w:rsid w:val="00870D1C"/>
    <w:rsid w:val="008801DB"/>
    <w:rsid w:val="00887EE9"/>
    <w:rsid w:val="008B43E9"/>
    <w:rsid w:val="009060D7"/>
    <w:rsid w:val="00935FF0"/>
    <w:rsid w:val="009510BF"/>
    <w:rsid w:val="009626F0"/>
    <w:rsid w:val="00974165"/>
    <w:rsid w:val="00980C72"/>
    <w:rsid w:val="009C1535"/>
    <w:rsid w:val="009D3488"/>
    <w:rsid w:val="009D49C8"/>
    <w:rsid w:val="00A53072"/>
    <w:rsid w:val="00A66AE3"/>
    <w:rsid w:val="00A83B30"/>
    <w:rsid w:val="00A86635"/>
    <w:rsid w:val="00AA129F"/>
    <w:rsid w:val="00AB6F83"/>
    <w:rsid w:val="00AC0DE8"/>
    <w:rsid w:val="00AF6567"/>
    <w:rsid w:val="00B04A7A"/>
    <w:rsid w:val="00B426D7"/>
    <w:rsid w:val="00B956A4"/>
    <w:rsid w:val="00BB44A6"/>
    <w:rsid w:val="00C54990"/>
    <w:rsid w:val="00C63362"/>
    <w:rsid w:val="00C903C8"/>
    <w:rsid w:val="00CA09BD"/>
    <w:rsid w:val="00CB72FC"/>
    <w:rsid w:val="00CB7DC5"/>
    <w:rsid w:val="00D03F3E"/>
    <w:rsid w:val="00D1401C"/>
    <w:rsid w:val="00DB024A"/>
    <w:rsid w:val="00DC76F6"/>
    <w:rsid w:val="00DE4D30"/>
    <w:rsid w:val="00E70FDC"/>
    <w:rsid w:val="00E92761"/>
    <w:rsid w:val="00E97592"/>
    <w:rsid w:val="00ED0E92"/>
    <w:rsid w:val="00ED1A56"/>
    <w:rsid w:val="00EE3875"/>
    <w:rsid w:val="00EF5464"/>
    <w:rsid w:val="00F221BF"/>
    <w:rsid w:val="00F37F05"/>
    <w:rsid w:val="00FB1099"/>
    <w:rsid w:val="00FC5E43"/>
    <w:rsid w:val="00FC6734"/>
    <w:rsid w:val="00FE1E7A"/>
    <w:rsid w:val="00FE5EB4"/>
    <w:rsid w:val="00FE72D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CD"/>
  </w:style>
  <w:style w:type="paragraph" w:styleId="2">
    <w:name w:val="heading 2"/>
    <w:basedOn w:val="a"/>
    <w:link w:val="20"/>
    <w:uiPriority w:val="9"/>
    <w:qFormat/>
    <w:rsid w:val="006F4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rsid w:val="00A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">
    <w:name w:val="file"/>
    <w:basedOn w:val="a"/>
    <w:rsid w:val="00A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44EF-B19E-4D1A-824C-E8C0A1B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</dc:creator>
  <cp:lastModifiedBy>User</cp:lastModifiedBy>
  <cp:revision>26</cp:revision>
  <cp:lastPrinted>2019-02-28T06:38:00Z</cp:lastPrinted>
  <dcterms:created xsi:type="dcterms:W3CDTF">2018-01-24T10:01:00Z</dcterms:created>
  <dcterms:modified xsi:type="dcterms:W3CDTF">2019-02-28T17:36:00Z</dcterms:modified>
</cp:coreProperties>
</file>